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846C0" w:rsidRPr="00373864" w:rsidRDefault="0037386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37386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73864" w:rsidRPr="00373864" w:rsidRDefault="00373864" w:rsidP="00373864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>N+1 Selection Problem.</w:t>
      </w:r>
    </w:p>
    <w:p w:rsidR="00373864" w:rsidRDefault="004754D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Important topic for app performance.</w:t>
      </w:r>
    </w:p>
    <w:p w:rsidR="004754D7" w:rsidRDefault="009437F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01755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F6" w:rsidRDefault="008D40E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70488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7" w:rsidRDefault="008D40E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0152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7" w:rsidRDefault="00F12C5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5660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54" w:rsidRDefault="00505371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11542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71" w:rsidRDefault="009B4A28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950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28" w:rsidRDefault="00A675BD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8174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BD" w:rsidRDefault="002101A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Let’s see what is happening in </w:t>
      </w:r>
      <w:proofErr w:type="spellStart"/>
      <w:r>
        <w:rPr>
          <w:u w:val="none"/>
        </w:rPr>
        <w:t>EntityManager</w:t>
      </w:r>
      <w:proofErr w:type="spellEnd"/>
      <w:r>
        <w:rPr>
          <w:u w:val="none"/>
        </w:rPr>
        <w:t xml:space="preserve"> = Persistence Context = 1</w:t>
      </w:r>
      <w:r w:rsidRPr="002101A0">
        <w:rPr>
          <w:u w:val="none"/>
          <w:vertAlign w:val="superscript"/>
        </w:rPr>
        <w:t>st</w:t>
      </w:r>
      <w:r>
        <w:rPr>
          <w:u w:val="none"/>
        </w:rPr>
        <w:t xml:space="preserve"> Level Cache.</w:t>
      </w:r>
    </w:p>
    <w:p w:rsidR="002101A0" w:rsidRDefault="002101A0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98040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A0" w:rsidRDefault="00F162DF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48329" cy="3452227"/>
            <wp:effectExtent l="19050" t="0" r="22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74" cy="3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96" w:rsidRDefault="0099779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p w:rsidR="00F162DF" w:rsidRDefault="00997796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7474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54" w:rsidRDefault="00A27543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375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43" w:rsidRDefault="00287812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3333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FC" w:rsidRDefault="000F7BFC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58150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217">
        <w:rPr>
          <w:noProof/>
          <w:u w:val="none"/>
        </w:rPr>
        <w:drawing>
          <wp:inline distT="0" distB="0" distL="0" distR="0">
            <wp:extent cx="7651115" cy="3014994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17" w:rsidRDefault="00435217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8008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F8C">
        <w:rPr>
          <w:noProof/>
          <w:u w:val="none"/>
        </w:rPr>
        <w:drawing>
          <wp:inline distT="0" distB="0" distL="0" distR="0">
            <wp:extent cx="7651115" cy="3166501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8C" w:rsidRPr="007378CE" w:rsidRDefault="00984F8C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984F8C" w:rsidRPr="007378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4C01"/>
    <w:rsid w:val="00096B90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3698"/>
    <w:rsid w:val="001049A2"/>
    <w:rsid w:val="00106807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FB6"/>
    <w:rsid w:val="003735B6"/>
    <w:rsid w:val="00373864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10-20T15:32:00Z</dcterms:created>
  <dcterms:modified xsi:type="dcterms:W3CDTF">2021-10-21T14:09:00Z</dcterms:modified>
</cp:coreProperties>
</file>